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7" w:rsidRDefault="004135F7" w:rsidP="004135F7">
      <w:pPr>
        <w:tabs>
          <w:tab w:val="left" w:pos="426"/>
        </w:tabs>
        <w:ind w:firstLine="567"/>
        <w:jc w:val="center"/>
      </w:pPr>
      <w:r w:rsidRPr="00750E09">
        <w:rPr>
          <w:b/>
        </w:rPr>
        <w:t>ПАСПОРТ ПРОЕКТА №</w:t>
      </w:r>
      <w:r w:rsidR="002F663F">
        <w:rPr>
          <w:b/>
        </w:rPr>
        <w:t xml:space="preserve"> </w:t>
      </w:r>
      <w:r w:rsidR="006958FB" w:rsidRPr="006958FB">
        <w:rPr>
          <w:b/>
        </w:rPr>
        <w:t>10088805</w:t>
      </w:r>
    </w:p>
    <w:p w:rsidR="00E113C2" w:rsidRPr="00E113C2" w:rsidRDefault="00E113C2" w:rsidP="00E113C2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  <w:r w:rsidRPr="00E113C2">
        <w:rPr>
          <w:b/>
          <w:sz w:val="28"/>
          <w:szCs w:val="28"/>
        </w:rPr>
        <w:t xml:space="preserve"> </w:t>
      </w:r>
      <w:r w:rsidR="006958FB">
        <w:rPr>
          <w:b/>
          <w:sz w:val="28"/>
          <w:szCs w:val="28"/>
        </w:rPr>
        <w:t xml:space="preserve"> « Ландшафтное благоустройство </w:t>
      </w:r>
      <w:r w:rsidRPr="00E113C2">
        <w:rPr>
          <w:b/>
          <w:sz w:val="28"/>
          <w:szCs w:val="28"/>
        </w:rPr>
        <w:t xml:space="preserve">территории </w:t>
      </w:r>
      <w:r w:rsidR="006958FB">
        <w:rPr>
          <w:b/>
          <w:sz w:val="28"/>
          <w:szCs w:val="28"/>
        </w:rPr>
        <w:t>МБУ центр социальной помощи семье и детям</w:t>
      </w:r>
      <w:r w:rsidRPr="00E113C2">
        <w:rPr>
          <w:b/>
          <w:sz w:val="28"/>
          <w:szCs w:val="28"/>
        </w:rPr>
        <w:t xml:space="preserve"> "Семья"</w:t>
      </w:r>
      <w:r w:rsidR="006958FB">
        <w:rPr>
          <w:b/>
          <w:sz w:val="28"/>
          <w:szCs w:val="28"/>
        </w:rPr>
        <w:t xml:space="preserve"> </w:t>
      </w:r>
      <w:proofErr w:type="spellStart"/>
      <w:r w:rsidR="006958FB">
        <w:rPr>
          <w:b/>
          <w:sz w:val="28"/>
          <w:szCs w:val="28"/>
        </w:rPr>
        <w:t>Корочанского</w:t>
      </w:r>
      <w:proofErr w:type="spellEnd"/>
      <w:r w:rsidR="006958FB">
        <w:rPr>
          <w:b/>
          <w:sz w:val="28"/>
          <w:szCs w:val="28"/>
        </w:rPr>
        <w:t xml:space="preserve"> района</w:t>
      </w:r>
      <w:r w:rsidRPr="00E113C2">
        <w:rPr>
          <w:b/>
          <w:sz w:val="28"/>
          <w:szCs w:val="28"/>
        </w:rPr>
        <w:t>»</w:t>
      </w:r>
    </w:p>
    <w:p w:rsidR="004135F7" w:rsidRDefault="004135F7" w:rsidP="004135F7">
      <w:pPr>
        <w:tabs>
          <w:tab w:val="left" w:pos="426"/>
        </w:tabs>
        <w:ind w:firstLine="567"/>
        <w:jc w:val="center"/>
      </w:pPr>
    </w:p>
    <w:p w:rsidR="004135F7" w:rsidRPr="00270C8F" w:rsidRDefault="00A37C36" w:rsidP="00A37C36">
      <w:pPr>
        <w:tabs>
          <w:tab w:val="left" w:pos="426"/>
        </w:tabs>
        <w:ind w:left="567"/>
        <w:jc w:val="center"/>
        <w:rPr>
          <w:b/>
        </w:rPr>
      </w:pPr>
      <w:r>
        <w:rPr>
          <w:b/>
        </w:rPr>
        <w:t>1.</w:t>
      </w:r>
      <w:r w:rsidR="004135F7" w:rsidRPr="00270C8F">
        <w:rPr>
          <w:b/>
        </w:rPr>
        <w:t>Основные положения</w:t>
      </w:r>
    </w:p>
    <w:p w:rsidR="004135F7" w:rsidRDefault="004135F7" w:rsidP="004135F7">
      <w:pPr>
        <w:tabs>
          <w:tab w:val="left" w:pos="426"/>
        </w:tabs>
        <w:ind w:firstLine="567"/>
        <w:jc w:val="center"/>
      </w:pPr>
    </w:p>
    <w:tbl>
      <w:tblPr>
        <w:tblW w:w="14317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6"/>
        <w:gridCol w:w="1275"/>
        <w:gridCol w:w="1843"/>
        <w:gridCol w:w="284"/>
        <w:gridCol w:w="1134"/>
        <w:gridCol w:w="1701"/>
        <w:gridCol w:w="1488"/>
        <w:gridCol w:w="1488"/>
        <w:gridCol w:w="2268"/>
      </w:tblGrid>
      <w:tr w:rsidR="004135F7" w:rsidRPr="000464C1" w:rsidTr="0055780E">
        <w:trPr>
          <w:trHeight w:val="18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Координирующий орган</w:t>
            </w:r>
            <w:r w:rsidRPr="00B75826">
              <w:rPr>
                <w:b/>
                <w:bCs/>
                <w:i/>
                <w:kern w:val="24"/>
              </w:rPr>
              <w:t>:</w:t>
            </w:r>
            <w:r w:rsidR="00E741BF">
              <w:rPr>
                <w:b/>
                <w:bCs/>
                <w:i/>
                <w:kern w:val="24"/>
              </w:rPr>
              <w:t xml:space="preserve"> </w:t>
            </w:r>
            <w:r w:rsidR="00E741BF" w:rsidRPr="00663C4B">
              <w:rPr>
                <w:bCs/>
                <w:i/>
                <w:kern w:val="24"/>
              </w:rPr>
              <w:t>Администрация муниципального района "</w:t>
            </w:r>
            <w:proofErr w:type="spellStart"/>
            <w:r w:rsidR="00E741BF" w:rsidRPr="00663C4B">
              <w:rPr>
                <w:bCs/>
                <w:i/>
                <w:kern w:val="24"/>
              </w:rPr>
              <w:t>Корочанский</w:t>
            </w:r>
            <w:proofErr w:type="spellEnd"/>
            <w:r w:rsidR="00E741BF" w:rsidRPr="00663C4B">
              <w:rPr>
                <w:bCs/>
                <w:i/>
                <w:kern w:val="24"/>
              </w:rPr>
              <w:t xml:space="preserve"> </w:t>
            </w:r>
            <w:r w:rsidR="00B75826" w:rsidRPr="00663C4B">
              <w:rPr>
                <w:bCs/>
                <w:i/>
                <w:kern w:val="24"/>
              </w:rPr>
              <w:t xml:space="preserve"> район</w:t>
            </w:r>
            <w:r w:rsidR="00E741BF" w:rsidRPr="00663C4B">
              <w:rPr>
                <w:bCs/>
                <w:i/>
                <w:kern w:val="24"/>
              </w:rPr>
              <w:t>"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Куратор проекта</w:t>
            </w:r>
            <w:r w:rsidRPr="00B75826">
              <w:rPr>
                <w:b/>
                <w:bCs/>
                <w:i/>
                <w:kern w:val="24"/>
              </w:rPr>
              <w:t xml:space="preserve">: </w:t>
            </w:r>
            <w:proofErr w:type="spellStart"/>
            <w:r w:rsidR="00B75826" w:rsidRPr="00663C4B">
              <w:rPr>
                <w:bCs/>
                <w:i/>
                <w:kern w:val="24"/>
              </w:rPr>
              <w:t>Лазухина</w:t>
            </w:r>
            <w:proofErr w:type="spellEnd"/>
            <w:r w:rsidR="00B75826" w:rsidRPr="00663C4B">
              <w:rPr>
                <w:bCs/>
                <w:i/>
                <w:kern w:val="24"/>
              </w:rPr>
              <w:t xml:space="preserve"> Светлана Юрьевна, начальник управления социальной защиты населения администрации </w:t>
            </w:r>
            <w:proofErr w:type="spellStart"/>
            <w:r w:rsidR="00B75826" w:rsidRPr="00663C4B">
              <w:rPr>
                <w:bCs/>
                <w:i/>
                <w:kern w:val="24"/>
              </w:rPr>
              <w:t>Корочанского</w:t>
            </w:r>
            <w:proofErr w:type="spellEnd"/>
            <w:r w:rsidR="00B75826" w:rsidRPr="00663C4B">
              <w:rPr>
                <w:bCs/>
                <w:i/>
                <w:kern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4135F7" w:rsidRPr="000464C1" w:rsidTr="0055780E">
        <w:trPr>
          <w:trHeight w:val="18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Исполнитель:</w:t>
            </w:r>
            <w:r w:rsidR="00B75826">
              <w:rPr>
                <w:sz w:val="28"/>
                <w:szCs w:val="28"/>
              </w:rPr>
              <w:t xml:space="preserve"> </w:t>
            </w:r>
            <w:r w:rsidR="00663C4B">
              <w:rPr>
                <w:i/>
              </w:rPr>
              <w:t>М</w:t>
            </w:r>
            <w:r w:rsidR="00B75826" w:rsidRPr="00663C4B">
              <w:rPr>
                <w:i/>
              </w:rPr>
              <w:t xml:space="preserve">униципальное бюджетное учреждение центр социальной помощи семье и детям "Семья" </w:t>
            </w:r>
            <w:proofErr w:type="spellStart"/>
            <w:r w:rsidR="00B75826" w:rsidRPr="00663C4B">
              <w:rPr>
                <w:i/>
              </w:rPr>
              <w:t>Корочанского</w:t>
            </w:r>
            <w:proofErr w:type="spellEnd"/>
            <w:r w:rsidR="00B75826" w:rsidRPr="00663C4B">
              <w:rPr>
                <w:i/>
              </w:rPr>
              <w:t xml:space="preserve"> район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Руководитель проекта: </w:t>
            </w:r>
            <w:r w:rsidR="00B75826" w:rsidRPr="00663C4B">
              <w:rPr>
                <w:bCs/>
                <w:i/>
                <w:kern w:val="24"/>
              </w:rPr>
              <w:t>Кондратенко Василий Петрович, директор</w:t>
            </w:r>
            <w:r w:rsidR="00B75826" w:rsidRPr="00663C4B">
              <w:rPr>
                <w:i/>
              </w:rPr>
              <w:t xml:space="preserve"> муниципального бюджетного учреждения центр социальной помощи семье и детям "Семья" </w:t>
            </w:r>
            <w:proofErr w:type="spellStart"/>
            <w:r w:rsidR="00B75826" w:rsidRPr="00663C4B">
              <w:rPr>
                <w:i/>
              </w:rPr>
              <w:t>Корочанского</w:t>
            </w:r>
            <w:proofErr w:type="spellEnd"/>
            <w:r w:rsidR="00B75826" w:rsidRPr="00663C4B">
              <w:rPr>
                <w:i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4135F7" w:rsidRPr="000464C1" w:rsidTr="0055780E">
        <w:trPr>
          <w:trHeight w:val="423"/>
        </w:trPr>
        <w:tc>
          <w:tcPr>
            <w:tcW w:w="12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663C4B" w:rsidRDefault="004135F7" w:rsidP="00663C4B">
            <w:pPr>
              <w:tabs>
                <w:tab w:val="left" w:pos="426"/>
              </w:tabs>
            </w:pPr>
            <w:r w:rsidRPr="000464C1">
              <w:rPr>
                <w:b/>
              </w:rPr>
              <w:t>Председатель экспертной комиссии</w:t>
            </w:r>
            <w:r w:rsidR="00663C4B">
              <w:rPr>
                <w:b/>
              </w:rPr>
              <w:t xml:space="preserve"> </w:t>
            </w:r>
            <w:r w:rsidRPr="000464C1">
              <w:rPr>
                <w:b/>
              </w:rPr>
              <w:t>по рассмотрению проектов:</w:t>
            </w:r>
            <w:r w:rsidRPr="000464C1">
              <w:t xml:space="preserve"> </w:t>
            </w:r>
          </w:p>
          <w:p w:rsidR="004135F7" w:rsidRPr="000464C1" w:rsidRDefault="00220DA9" w:rsidP="00663C4B">
            <w:pPr>
              <w:tabs>
                <w:tab w:val="left" w:pos="426"/>
              </w:tabs>
              <w:rPr>
                <w:b/>
                <w:bCs/>
                <w:kern w:val="24"/>
              </w:rPr>
            </w:pPr>
            <w:r w:rsidRPr="00663C4B">
              <w:rPr>
                <w:bCs/>
                <w:i/>
                <w:kern w:val="24"/>
              </w:rPr>
              <w:t>Нестеров Николай Васильевич, глава адми</w:t>
            </w:r>
            <w:r w:rsidR="003D26EB" w:rsidRPr="00663C4B">
              <w:rPr>
                <w:bCs/>
                <w:i/>
                <w:kern w:val="24"/>
              </w:rPr>
              <w:t xml:space="preserve">нистрации </w:t>
            </w:r>
            <w:proofErr w:type="spellStart"/>
            <w:r w:rsidR="003D26EB" w:rsidRPr="00663C4B">
              <w:rPr>
                <w:bCs/>
                <w:i/>
                <w:kern w:val="24"/>
              </w:rPr>
              <w:t>Корочанского</w:t>
            </w:r>
            <w:proofErr w:type="spellEnd"/>
            <w:r w:rsidR="003D26EB" w:rsidRPr="00663C4B">
              <w:rPr>
                <w:bCs/>
                <w:i/>
                <w:kern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Default="004135F7" w:rsidP="0055780E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  <w:p w:rsidR="00663C4B" w:rsidRDefault="00663C4B" w:rsidP="0055780E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  <w:p w:rsidR="00663C4B" w:rsidRPr="000464C1" w:rsidRDefault="00663C4B" w:rsidP="0055780E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4135F7" w:rsidRPr="000464C1" w:rsidTr="0055780E">
        <w:trPr>
          <w:trHeight w:val="118"/>
        </w:trPr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/>
              </w:rPr>
              <w:t xml:space="preserve">Инициатор: </w:t>
            </w:r>
            <w:r w:rsidR="0038666B" w:rsidRPr="00663C4B">
              <w:rPr>
                <w:bCs/>
                <w:i/>
                <w:kern w:val="24"/>
              </w:rPr>
              <w:t>Кондратенко Василий Петрович, директор</w:t>
            </w:r>
            <w:r w:rsidR="0038666B" w:rsidRPr="00663C4B">
              <w:rPr>
                <w:i/>
              </w:rPr>
              <w:t xml:space="preserve"> муниципального бюджетного учреждения центр социальной помощи семье и детям "Семья" </w:t>
            </w:r>
            <w:proofErr w:type="spellStart"/>
            <w:r w:rsidR="0038666B" w:rsidRPr="00663C4B">
              <w:rPr>
                <w:i/>
              </w:rPr>
              <w:t>Корочанского</w:t>
            </w:r>
            <w:proofErr w:type="spellEnd"/>
            <w:r w:rsidR="0038666B" w:rsidRPr="00663C4B">
              <w:rPr>
                <w:i/>
              </w:rPr>
              <w:t xml:space="preserve"> района</w:t>
            </w:r>
          </w:p>
        </w:tc>
      </w:tr>
      <w:tr w:rsidR="004135F7" w:rsidRPr="000464C1" w:rsidTr="0055780E">
        <w:trPr>
          <w:trHeight w:val="18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СРОК РЕАЛИЗАЦИИ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Cs/>
                <w:kern w:val="24"/>
              </w:rPr>
            </w:pPr>
            <w:r w:rsidRPr="000464C1">
              <w:rPr>
                <w:bCs/>
                <w:i/>
                <w:kern w:val="24"/>
              </w:rPr>
              <w:t xml:space="preserve"> </w:t>
            </w:r>
            <w:r w:rsidRPr="000464C1">
              <w:rPr>
                <w:bCs/>
                <w:kern w:val="24"/>
              </w:rPr>
              <w:t>дата начала:</w:t>
            </w:r>
            <w:r w:rsidR="0038666B">
              <w:rPr>
                <w:bCs/>
                <w:kern w:val="24"/>
              </w:rPr>
              <w:t xml:space="preserve"> </w:t>
            </w:r>
            <w:r w:rsidR="00A825E1">
              <w:rPr>
                <w:bCs/>
                <w:kern w:val="24"/>
              </w:rPr>
              <w:t>01.02.2020г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kern w:val="24"/>
              </w:rPr>
              <w:t>дата окончания:</w:t>
            </w:r>
            <w:r w:rsidR="0038666B">
              <w:rPr>
                <w:bCs/>
                <w:kern w:val="24"/>
              </w:rPr>
              <w:t xml:space="preserve"> </w:t>
            </w:r>
            <w:r w:rsidR="00A825E1">
              <w:rPr>
                <w:bCs/>
                <w:kern w:val="24"/>
              </w:rPr>
              <w:t>01.11.2021г.</w:t>
            </w:r>
          </w:p>
        </w:tc>
      </w:tr>
      <w:tr w:rsidR="004135F7" w:rsidRPr="000464C1" w:rsidTr="0055780E">
        <w:trPr>
          <w:trHeight w:val="18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0464C1" w:rsidRDefault="004135F7" w:rsidP="0055780E">
            <w:pPr>
              <w:tabs>
                <w:tab w:val="left" w:pos="426"/>
              </w:tabs>
              <w:ind w:hanging="10"/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БЮДЖЕТ ПРОЕКТА (тыс. руб.):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663C4B" w:rsidRDefault="003C0A34" w:rsidP="006566D8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53</w:t>
            </w:r>
            <w:r w:rsidR="00A825E1">
              <w:rPr>
                <w:bCs/>
                <w:i/>
                <w:kern w:val="24"/>
              </w:rPr>
              <w:t>,0</w:t>
            </w:r>
            <w:r w:rsidR="006566D8">
              <w:rPr>
                <w:bCs/>
                <w:i/>
                <w:kern w:val="24"/>
              </w:rPr>
              <w:t xml:space="preserve"> </w:t>
            </w:r>
          </w:p>
        </w:tc>
      </w:tr>
      <w:tr w:rsidR="004135F7" w:rsidRPr="000464C1" w:rsidTr="0055780E">
        <w:trPr>
          <w:trHeight w:val="221"/>
        </w:trPr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0464C1" w:rsidRDefault="004135F7" w:rsidP="0055780E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/>
              </w:rPr>
              <w:t>ХАРАКТЕРИСТИКА  ПРОЕКТА:</w:t>
            </w:r>
          </w:p>
        </w:tc>
      </w:tr>
      <w:tr w:rsidR="004135F7" w:rsidRPr="000464C1" w:rsidTr="0055780E">
        <w:trPr>
          <w:trHeight w:val="2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135F7" w:rsidRPr="000464C1" w:rsidRDefault="00881D90" w:rsidP="006958FB">
            <w:pPr>
              <w:tabs>
                <w:tab w:val="left" w:pos="426"/>
              </w:tabs>
              <w:contextualSpacing/>
            </w:pPr>
            <w:r>
              <w:t xml:space="preserve"> </w:t>
            </w:r>
            <w:r w:rsidR="00E741BF">
              <w:t xml:space="preserve">Территория реализации проекта: </w:t>
            </w:r>
            <w:r w:rsidR="006958FB" w:rsidRPr="006958FB">
              <w:rPr>
                <w:i/>
              </w:rPr>
              <w:t>с. Белый Колоде</w:t>
            </w:r>
            <w:r w:rsidR="006958FB">
              <w:rPr>
                <w:i/>
              </w:rPr>
              <w:t>ц</w:t>
            </w:r>
            <w:r w:rsidR="006958FB">
              <w:t xml:space="preserve"> </w:t>
            </w:r>
            <w:proofErr w:type="spellStart"/>
            <w:r w:rsidR="00E741BF" w:rsidRPr="00663C4B">
              <w:rPr>
                <w:i/>
              </w:rPr>
              <w:t>Корочанск</w:t>
            </w:r>
            <w:r w:rsidR="006958FB">
              <w:rPr>
                <w:i/>
              </w:rPr>
              <w:t>ого</w:t>
            </w:r>
            <w:proofErr w:type="spellEnd"/>
            <w:r w:rsidR="006958FB">
              <w:rPr>
                <w:i/>
              </w:rPr>
              <w:t xml:space="preserve"> </w:t>
            </w:r>
            <w:r w:rsidR="00E741BF" w:rsidRPr="00663C4B">
              <w:rPr>
                <w:i/>
              </w:rPr>
              <w:t>район</w:t>
            </w:r>
            <w:r w:rsidR="006958FB">
              <w:rPr>
                <w:i/>
              </w:rPr>
              <w:t>а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0464C1" w:rsidRDefault="004135F7" w:rsidP="006958FB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t>Уровень сложности проекта</w:t>
            </w:r>
            <w:r w:rsidRPr="00B85CCC">
              <w:rPr>
                <w:b/>
                <w:i/>
              </w:rPr>
              <w:t>:</w:t>
            </w:r>
            <w:r w:rsidR="00B85CCC" w:rsidRPr="00B85CCC">
              <w:rPr>
                <w:b/>
                <w:i/>
              </w:rPr>
              <w:t xml:space="preserve"> </w:t>
            </w:r>
            <w:r w:rsidR="006958FB">
              <w:rPr>
                <w:i/>
              </w:rPr>
              <w:t>начальны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0464C1" w:rsidRDefault="004135F7" w:rsidP="0055780E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t>Тип проекта</w:t>
            </w:r>
            <w:r>
              <w:t>:</w:t>
            </w:r>
            <w:r w:rsidR="009974B2">
              <w:t xml:space="preserve"> </w:t>
            </w:r>
            <w:r w:rsidR="009974B2" w:rsidRPr="00663C4B">
              <w:rPr>
                <w:i/>
              </w:rPr>
              <w:t>социальн</w:t>
            </w:r>
            <w:r w:rsidR="00E741BF" w:rsidRPr="00663C4B">
              <w:rPr>
                <w:i/>
              </w:rPr>
              <w:t>ый</w:t>
            </w:r>
          </w:p>
        </w:tc>
      </w:tr>
      <w:tr w:rsidR="004135F7" w:rsidRPr="000464C1" w:rsidTr="00F1106B">
        <w:trPr>
          <w:trHeight w:val="337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FF1F66" w:rsidRDefault="004135F7" w:rsidP="00FF1F66">
            <w:pPr>
              <w:tabs>
                <w:tab w:val="left" w:pos="426"/>
                <w:tab w:val="left" w:pos="1134"/>
              </w:tabs>
              <w:ind w:firstLine="567"/>
              <w:contextualSpacing/>
              <w:jc w:val="both"/>
              <w:rPr>
                <w:bCs/>
                <w:iCs/>
              </w:rPr>
            </w:pPr>
            <w:r w:rsidRPr="00267D0A">
              <w:t>Направление Стратегии социально-экономического развития муниципального района «</w:t>
            </w:r>
            <w:proofErr w:type="spellStart"/>
            <w:r w:rsidRPr="00267D0A">
              <w:t>Корочанский</w:t>
            </w:r>
            <w:proofErr w:type="spellEnd"/>
            <w:r w:rsidRPr="00267D0A">
              <w:t xml:space="preserve"> район» Белгородской области:</w:t>
            </w:r>
            <w:r w:rsidR="00AC5D6B">
              <w:rPr>
                <w:b/>
                <w:i/>
              </w:rPr>
              <w:t xml:space="preserve"> </w:t>
            </w:r>
            <w:r w:rsidR="00FF1F66" w:rsidRPr="00FF1F66">
              <w:rPr>
                <w:bCs/>
                <w:iCs/>
              </w:rPr>
              <w:t>4.1.3. Повышение уровня жизни и социальная защита насел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4B" w:rsidRDefault="004135F7" w:rsidP="00E741BF">
            <w:pPr>
              <w:tabs>
                <w:tab w:val="left" w:pos="426"/>
                <w:tab w:val="left" w:pos="1418"/>
              </w:tabs>
              <w:ind w:left="141" w:right="141" w:firstLine="426"/>
              <w:contextualSpacing/>
              <w:jc w:val="both"/>
              <w:rPr>
                <w:sz w:val="28"/>
                <w:szCs w:val="28"/>
              </w:rPr>
            </w:pPr>
            <w:r w:rsidRPr="00663C4B">
              <w:t>Индикатор (показатель) реализации Стратегии социально-экономического развития муниципального района «</w:t>
            </w:r>
            <w:proofErr w:type="spellStart"/>
            <w:r w:rsidRPr="00663C4B">
              <w:t>Корочанский</w:t>
            </w:r>
            <w:proofErr w:type="spellEnd"/>
            <w:r w:rsidRPr="00663C4B">
              <w:t xml:space="preserve"> район» Белгородской области:</w:t>
            </w:r>
            <w:r w:rsidR="001034E0" w:rsidRPr="00663C4B">
              <w:rPr>
                <w:sz w:val="28"/>
                <w:szCs w:val="28"/>
              </w:rPr>
              <w:t xml:space="preserve"> </w:t>
            </w:r>
            <w:r w:rsidR="003D2258">
              <w:rPr>
                <w:sz w:val="28"/>
                <w:szCs w:val="28"/>
              </w:rPr>
              <w:t>-</w:t>
            </w:r>
          </w:p>
          <w:p w:rsidR="004135F7" w:rsidRPr="00663C4B" w:rsidRDefault="004135F7" w:rsidP="00E741BF">
            <w:pPr>
              <w:tabs>
                <w:tab w:val="left" w:pos="426"/>
                <w:tab w:val="left" w:pos="1418"/>
              </w:tabs>
              <w:ind w:left="141" w:right="141" w:firstLine="426"/>
              <w:contextualSpacing/>
              <w:jc w:val="both"/>
              <w:rPr>
                <w:rStyle w:val="a4"/>
              </w:rPr>
            </w:pPr>
          </w:p>
        </w:tc>
      </w:tr>
      <w:tr w:rsidR="004135F7" w:rsidRPr="000464C1" w:rsidTr="0055780E">
        <w:trPr>
          <w:trHeight w:val="628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Default="004135F7" w:rsidP="0055780E">
            <w:pPr>
              <w:tabs>
                <w:tab w:val="left" w:pos="426"/>
              </w:tabs>
              <w:ind w:hanging="10"/>
              <w:textAlignment w:val="baseline"/>
            </w:pPr>
            <w:r w:rsidRPr="00165697">
              <w:t xml:space="preserve">Наименование муниципальной программы </w:t>
            </w:r>
            <w:proofErr w:type="spellStart"/>
            <w:r w:rsidRPr="00165697">
              <w:t>Корочанского</w:t>
            </w:r>
            <w:proofErr w:type="spellEnd"/>
            <w:r w:rsidRPr="00165697">
              <w:t xml:space="preserve"> района:</w:t>
            </w:r>
            <w:r w:rsidR="00DB5936">
              <w:t>-</w:t>
            </w:r>
          </w:p>
          <w:p w:rsidR="000D00B7" w:rsidRPr="00663C4B" w:rsidRDefault="000D00B7" w:rsidP="00663C4B">
            <w:pPr>
              <w:tabs>
                <w:tab w:val="left" w:pos="426"/>
              </w:tabs>
              <w:ind w:hanging="10"/>
              <w:textAlignment w:val="baseline"/>
              <w:rPr>
                <w:bCs/>
                <w:kern w:val="24"/>
                <w:highlight w:val="yellow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663C4B" w:rsidRDefault="004135F7" w:rsidP="00CB0AD7">
            <w:pPr>
              <w:tabs>
                <w:tab w:val="left" w:pos="426"/>
              </w:tabs>
              <w:ind w:hanging="10"/>
              <w:textAlignment w:val="baseline"/>
              <w:rPr>
                <w:highlight w:val="yellow"/>
              </w:rPr>
            </w:pPr>
            <w:r w:rsidRPr="00663C4B">
              <w:t xml:space="preserve">Наименование </w:t>
            </w:r>
            <w:r w:rsidR="00DD6331" w:rsidRPr="00663C4B">
              <w:t xml:space="preserve"> муниципальной под</w:t>
            </w:r>
            <w:r w:rsidRPr="00663C4B">
              <w:t>программы</w:t>
            </w:r>
            <w:r w:rsidR="00DD6331" w:rsidRPr="00663C4B">
              <w:t xml:space="preserve"> </w:t>
            </w:r>
            <w:proofErr w:type="spellStart"/>
            <w:r w:rsidR="00DD6331" w:rsidRPr="00663C4B">
              <w:t>Корочанского</w:t>
            </w:r>
            <w:proofErr w:type="spellEnd"/>
            <w:r w:rsidR="00DD6331" w:rsidRPr="00663C4B">
              <w:t xml:space="preserve"> района: </w:t>
            </w:r>
            <w:r w:rsidR="00DB5936">
              <w:t>-</w:t>
            </w:r>
          </w:p>
        </w:tc>
      </w:tr>
      <w:tr w:rsidR="004135F7" w:rsidRPr="000464C1" w:rsidTr="0055780E">
        <w:trPr>
          <w:trHeight w:val="129"/>
        </w:trPr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135F7" w:rsidRPr="000464C1" w:rsidRDefault="004135F7" w:rsidP="0055780E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E2774B">
              <w:rPr>
                <w:b/>
              </w:rPr>
              <w:lastRenderedPageBreak/>
              <w:t>КРИТЕРИИ УСПЕШНОСТИ ПРОЕКТА</w:t>
            </w:r>
          </w:p>
        </w:tc>
      </w:tr>
      <w:tr w:rsidR="004135F7" w:rsidRPr="000464C1" w:rsidTr="0055780E">
        <w:trPr>
          <w:trHeight w:val="48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E2774B" w:rsidRDefault="004135F7" w:rsidP="0055780E">
            <w:pPr>
              <w:tabs>
                <w:tab w:val="left" w:pos="426"/>
              </w:tabs>
              <w:ind w:hanging="10"/>
            </w:pPr>
            <w:r w:rsidRPr="00E2774B">
              <w:t>Отклонение по бюджету</w:t>
            </w:r>
            <w:r>
              <w:t>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E2774B" w:rsidRDefault="003C0A34" w:rsidP="0055780E">
            <w:pPr>
              <w:tabs>
                <w:tab w:val="left" w:pos="426"/>
              </w:tabs>
              <w:jc w:val="both"/>
            </w:pPr>
            <w:r>
              <w:t xml:space="preserve">Превышение </w:t>
            </w:r>
            <w:bookmarkStart w:id="0" w:name="_GoBack"/>
            <w:bookmarkEnd w:id="0"/>
            <w:r w:rsidR="00F1106B">
              <w:t xml:space="preserve"> не более </w:t>
            </w:r>
            <w:r w:rsidR="006958FB">
              <w:t>1800</w:t>
            </w:r>
            <w:r w:rsidR="004135F7">
              <w:t xml:space="preserve"> </w:t>
            </w:r>
            <w:r w:rsidR="004135F7" w:rsidRPr="00E2774B">
              <w:t xml:space="preserve">относительно базового бюджета проекта соответствует </w:t>
            </w:r>
            <w:r w:rsidR="00881D90">
              <w:t xml:space="preserve"> </w:t>
            </w:r>
            <w:r w:rsidR="00881D90" w:rsidRPr="00881D90">
              <w:rPr>
                <w:b/>
              </w:rPr>
              <w:t>15%</w:t>
            </w:r>
            <w:r w:rsidR="00CE0F1A">
              <w:rPr>
                <w:b/>
              </w:rPr>
              <w:t xml:space="preserve"> </w:t>
            </w:r>
            <w:r w:rsidR="004135F7" w:rsidRPr="00E2774B">
              <w:t xml:space="preserve"> успешности проекта</w:t>
            </w:r>
          </w:p>
        </w:tc>
      </w:tr>
      <w:tr w:rsidR="004135F7" w:rsidRPr="000464C1" w:rsidTr="0055780E">
        <w:trPr>
          <w:trHeight w:val="49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E2774B" w:rsidRDefault="004135F7" w:rsidP="0055780E">
            <w:pPr>
              <w:tabs>
                <w:tab w:val="left" w:pos="426"/>
              </w:tabs>
              <w:ind w:hanging="10"/>
            </w:pPr>
            <w:r>
              <w:t>Отклонение по срокам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E2774B" w:rsidRDefault="003C0A34" w:rsidP="00FF1F66">
            <w:pPr>
              <w:tabs>
                <w:tab w:val="left" w:pos="426"/>
              </w:tabs>
              <w:jc w:val="both"/>
            </w:pPr>
            <w:r>
              <w:t xml:space="preserve">Превышение </w:t>
            </w:r>
            <w:r w:rsidR="00CE0F1A">
              <w:t xml:space="preserve"> не более  </w:t>
            </w:r>
            <w:r w:rsidR="00FF1F66">
              <w:t>13</w:t>
            </w:r>
            <w:r w:rsidR="004135F7" w:rsidRPr="006958FB">
              <w:t xml:space="preserve">  дней</w:t>
            </w:r>
            <w:r w:rsidR="004135F7" w:rsidRPr="00E2774B">
              <w:t xml:space="preserve">  относительно установленного срока окончания проекта соответствует </w:t>
            </w:r>
            <w:r w:rsidR="00881D90">
              <w:t>1</w:t>
            </w:r>
            <w:r w:rsidR="004135F7" w:rsidRPr="00E2774B">
              <w:rPr>
                <w:b/>
              </w:rPr>
              <w:t>5%</w:t>
            </w:r>
            <w:r w:rsidR="004135F7" w:rsidRPr="00E2774B">
              <w:t xml:space="preserve"> успешности проекта</w:t>
            </w:r>
          </w:p>
        </w:tc>
      </w:tr>
      <w:tr w:rsidR="004135F7" w:rsidRPr="000464C1" w:rsidTr="0055780E">
        <w:trPr>
          <w:trHeight w:val="34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E2774B" w:rsidRDefault="004135F7" w:rsidP="0055780E">
            <w:pPr>
              <w:tabs>
                <w:tab w:val="left" w:pos="426"/>
              </w:tabs>
              <w:ind w:hanging="10"/>
            </w:pPr>
            <w:r w:rsidRPr="00E2774B">
              <w:t>Достижение  результата проекта</w:t>
            </w:r>
            <w:r>
              <w:t>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E2774B" w:rsidRDefault="004135F7" w:rsidP="0055780E">
            <w:pPr>
              <w:tabs>
                <w:tab w:val="left" w:pos="426"/>
              </w:tabs>
              <w:jc w:val="both"/>
            </w:pPr>
            <w:r w:rsidRPr="00E2774B">
              <w:t>Наличие результата проекта</w:t>
            </w:r>
            <w:r>
              <w:t xml:space="preserve"> </w:t>
            </w:r>
            <w:r w:rsidRPr="00E2774B">
              <w:t xml:space="preserve">соответствует </w:t>
            </w:r>
            <w:r w:rsidR="00881D90">
              <w:rPr>
                <w:b/>
              </w:rPr>
              <w:t>55</w:t>
            </w:r>
            <w:r w:rsidRPr="00E2774B">
              <w:rPr>
                <w:b/>
              </w:rPr>
              <w:t>%</w:t>
            </w:r>
            <w:r w:rsidRPr="00E2774B">
              <w:t xml:space="preserve"> успешности проекта</w:t>
            </w:r>
          </w:p>
        </w:tc>
      </w:tr>
      <w:tr w:rsidR="004135F7" w:rsidRPr="000464C1" w:rsidTr="0055780E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135F7" w:rsidRPr="00E2774B" w:rsidRDefault="004135F7" w:rsidP="0055780E">
            <w:pPr>
              <w:tabs>
                <w:tab w:val="left" w:pos="426"/>
              </w:tabs>
              <w:ind w:hanging="10"/>
            </w:pPr>
            <w:r w:rsidRPr="00E2774B">
              <w:t xml:space="preserve">Соблюдение </w:t>
            </w:r>
            <w:r>
              <w:t>требований к результату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7" w:rsidRPr="00E2774B" w:rsidRDefault="004135F7" w:rsidP="0055780E">
            <w:pPr>
              <w:tabs>
                <w:tab w:val="left" w:pos="426"/>
              </w:tabs>
              <w:jc w:val="both"/>
            </w:pPr>
            <w:r>
              <w:t>Выполнение</w:t>
            </w:r>
            <w:r w:rsidRPr="00E2774B">
              <w:t xml:space="preserve"> </w:t>
            </w:r>
            <w:r>
              <w:t xml:space="preserve">всех </w:t>
            </w:r>
            <w:r w:rsidRPr="00E2774B">
              <w:t>тр</w:t>
            </w:r>
            <w:r>
              <w:t xml:space="preserve">ебований к результату проекта </w:t>
            </w:r>
            <w:r w:rsidRPr="00E2774B">
              <w:t xml:space="preserve">соответствует </w:t>
            </w:r>
            <w:r w:rsidR="00881D90">
              <w:rPr>
                <w:b/>
              </w:rPr>
              <w:t>1</w:t>
            </w:r>
            <w:r w:rsidR="00CE0F1A" w:rsidRPr="00CE0F1A">
              <w:rPr>
                <w:b/>
              </w:rPr>
              <w:t xml:space="preserve">5 </w:t>
            </w:r>
            <w:r w:rsidRPr="00CE0F1A">
              <w:rPr>
                <w:b/>
              </w:rPr>
              <w:t>%</w:t>
            </w:r>
            <w:r w:rsidRPr="00E2774B">
              <w:t xml:space="preserve"> успешности проекта</w:t>
            </w:r>
          </w:p>
        </w:tc>
      </w:tr>
    </w:tbl>
    <w:p w:rsidR="004135F7" w:rsidRPr="004348C5" w:rsidRDefault="004135F7" w:rsidP="004135F7">
      <w:pPr>
        <w:tabs>
          <w:tab w:val="left" w:pos="426"/>
        </w:tabs>
        <w:ind w:firstLine="567"/>
        <w:jc w:val="center"/>
        <w:rPr>
          <w:sz w:val="20"/>
        </w:rPr>
      </w:pPr>
    </w:p>
    <w:p w:rsidR="004135F7" w:rsidRPr="001C08F5" w:rsidRDefault="005B719C" w:rsidP="005B719C">
      <w:pPr>
        <w:tabs>
          <w:tab w:val="left" w:pos="426"/>
        </w:tabs>
        <w:ind w:left="567"/>
        <w:jc w:val="center"/>
        <w:rPr>
          <w:b/>
        </w:rPr>
      </w:pPr>
      <w:r>
        <w:rPr>
          <w:b/>
        </w:rPr>
        <w:t xml:space="preserve">2. </w:t>
      </w:r>
      <w:r w:rsidR="004135F7" w:rsidRPr="001C08F5">
        <w:rPr>
          <w:b/>
        </w:rPr>
        <w:t>Цель и результат проекта</w:t>
      </w:r>
    </w:p>
    <w:p w:rsidR="004135F7" w:rsidRPr="004348C5" w:rsidRDefault="004135F7" w:rsidP="004135F7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110"/>
        <w:gridCol w:w="1276"/>
        <w:gridCol w:w="1845"/>
        <w:gridCol w:w="1968"/>
        <w:gridCol w:w="2994"/>
      </w:tblGrid>
      <w:tr w:rsidR="004135F7" w:rsidRPr="00E2774B" w:rsidTr="0064280A">
        <w:trPr>
          <w:trHeight w:val="903"/>
        </w:trPr>
        <w:tc>
          <w:tcPr>
            <w:tcW w:w="2550" w:type="dxa"/>
            <w:vAlign w:val="center"/>
          </w:tcPr>
          <w:p w:rsidR="004135F7" w:rsidRPr="00E2774B" w:rsidRDefault="004135F7" w:rsidP="0055780E">
            <w:pPr>
              <w:tabs>
                <w:tab w:val="left" w:pos="426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>Ц</w:t>
            </w:r>
            <w:r w:rsidRPr="00E2774B">
              <w:rPr>
                <w:b/>
              </w:rPr>
              <w:t>ель проекта:</w:t>
            </w:r>
          </w:p>
        </w:tc>
        <w:tc>
          <w:tcPr>
            <w:tcW w:w="12193" w:type="dxa"/>
            <w:gridSpan w:val="5"/>
          </w:tcPr>
          <w:p w:rsidR="00CE6712" w:rsidRDefault="00CE6712" w:rsidP="00CE6712">
            <w:pPr>
              <w:pStyle w:val="Default"/>
            </w:pPr>
          </w:p>
          <w:p w:rsidR="004135F7" w:rsidRPr="00EB1531" w:rsidRDefault="00A825E1" w:rsidP="006566D8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t xml:space="preserve">Благоустроить </w:t>
            </w:r>
            <w:r w:rsidR="00CE6712" w:rsidRPr="00CE6712">
              <w:t xml:space="preserve"> </w:t>
            </w:r>
            <w:r>
              <w:t>территорию</w:t>
            </w:r>
            <w:r w:rsidR="005A4BA4">
              <w:t xml:space="preserve"> центра "Семья" на</w:t>
            </w:r>
            <w:r>
              <w:t xml:space="preserve"> площади не менее</w:t>
            </w:r>
            <w:r w:rsidR="005A4BA4">
              <w:t xml:space="preserve"> </w:t>
            </w:r>
            <w:r>
              <w:t>1 г</w:t>
            </w:r>
            <w:r w:rsidR="006566D8">
              <w:t>а</w:t>
            </w:r>
            <w:r w:rsidR="005F76D5" w:rsidRPr="00B80DA2">
              <w:rPr>
                <w:shd w:val="clear" w:color="auto" w:fill="FFFFFF"/>
              </w:rPr>
              <w:t xml:space="preserve"> </w:t>
            </w:r>
            <w:r w:rsidR="00FA59C6">
              <w:rPr>
                <w:shd w:val="clear" w:color="auto" w:fill="FFFFFF"/>
              </w:rPr>
              <w:t>к</w:t>
            </w:r>
            <w:r w:rsidR="0084206F">
              <w:rPr>
                <w:shd w:val="clear" w:color="auto" w:fill="FFFFFF"/>
              </w:rPr>
              <w:t xml:space="preserve"> 1 ноября 2021 года</w:t>
            </w:r>
          </w:p>
        </w:tc>
      </w:tr>
      <w:tr w:rsidR="005B719C" w:rsidRPr="00E2774B" w:rsidTr="00FF1F66">
        <w:trPr>
          <w:trHeight w:val="1679"/>
        </w:trPr>
        <w:tc>
          <w:tcPr>
            <w:tcW w:w="2550" w:type="dxa"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  <w:ind w:right="-108"/>
              <w:contextualSpacing/>
              <w:rPr>
                <w:b/>
              </w:rPr>
            </w:pPr>
            <w:r w:rsidRPr="00E2774B">
              <w:rPr>
                <w:b/>
              </w:rPr>
              <w:t>Способ достижения цели:</w:t>
            </w:r>
          </w:p>
        </w:tc>
        <w:tc>
          <w:tcPr>
            <w:tcW w:w="12193" w:type="dxa"/>
            <w:gridSpan w:val="5"/>
            <w:vAlign w:val="center"/>
          </w:tcPr>
          <w:p w:rsidR="00892423" w:rsidRDefault="0099537E" w:rsidP="00DD4765">
            <w:pPr>
              <w:pStyle w:val="Default"/>
              <w:spacing w:after="2"/>
            </w:pPr>
            <w:r>
              <w:t>1.</w:t>
            </w:r>
            <w:r w:rsidR="000B1192">
              <w:t xml:space="preserve"> Создание</w:t>
            </w:r>
            <w:r w:rsidR="0034084E">
              <w:t xml:space="preserve"> композиционных ансамблей</w:t>
            </w:r>
            <w:r w:rsidR="00170407">
              <w:t xml:space="preserve"> ландшафтного дизайна </w:t>
            </w:r>
            <w:proofErr w:type="gramStart"/>
            <w:r w:rsidR="00170407">
              <w:t>из</w:t>
            </w:r>
            <w:proofErr w:type="gramEnd"/>
            <w:r w:rsidR="00170407">
              <w:t xml:space="preserve"> цветочных</w:t>
            </w:r>
            <w:r w:rsidR="0082338B">
              <w:t xml:space="preserve"> однолетних</w:t>
            </w:r>
            <w:r w:rsidR="00892423">
              <w:t xml:space="preserve"> и</w:t>
            </w:r>
          </w:p>
          <w:p w:rsidR="005B719C" w:rsidRDefault="0082338B" w:rsidP="00DD4765">
            <w:pPr>
              <w:pStyle w:val="Default"/>
              <w:spacing w:after="2"/>
            </w:pPr>
            <w:r>
              <w:t xml:space="preserve">многолетних хвойных </w:t>
            </w:r>
            <w:r w:rsidR="002F7ED6">
              <w:t xml:space="preserve"> растений</w:t>
            </w:r>
            <w:r w:rsidR="00BB4924">
              <w:t>.</w:t>
            </w:r>
          </w:p>
          <w:p w:rsidR="00BB4924" w:rsidRDefault="00BB4924" w:rsidP="00DD4765">
            <w:pPr>
              <w:pStyle w:val="Default"/>
              <w:spacing w:after="2"/>
            </w:pPr>
            <w:r>
              <w:t>2. Создание "Зеленого класса" для воспитанников.</w:t>
            </w:r>
          </w:p>
          <w:p w:rsidR="00FA59C6" w:rsidRDefault="00FA59C6" w:rsidP="00DD4765">
            <w:pPr>
              <w:pStyle w:val="Default"/>
              <w:spacing w:after="2"/>
            </w:pPr>
            <w:r>
              <w:t xml:space="preserve">3. </w:t>
            </w:r>
            <w:r w:rsidR="00145CAC">
              <w:t>Сооружение малых архитектурных</w:t>
            </w:r>
            <w:r>
              <w:t xml:space="preserve"> фо</w:t>
            </w:r>
            <w:r w:rsidR="00145CAC">
              <w:t>рм.</w:t>
            </w:r>
          </w:p>
          <w:p w:rsidR="005B719C" w:rsidRPr="004C7F39" w:rsidRDefault="004B291D" w:rsidP="00FF1F66">
            <w:pPr>
              <w:pStyle w:val="Default"/>
              <w:spacing w:after="2"/>
            </w:pPr>
            <w:r>
              <w:t>4.Оформление ландшафтно</w:t>
            </w:r>
            <w:r w:rsidR="00FF1F66">
              <w:t>й композиции "Крестьянский сад"</w:t>
            </w:r>
          </w:p>
        </w:tc>
      </w:tr>
      <w:tr w:rsidR="005B719C" w:rsidRPr="00E2774B" w:rsidTr="0064280A">
        <w:trPr>
          <w:trHeight w:val="85"/>
        </w:trPr>
        <w:tc>
          <w:tcPr>
            <w:tcW w:w="2550" w:type="dxa"/>
            <w:vMerge w:val="restart"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  <w:ind w:right="-108"/>
              <w:contextualSpacing/>
              <w:rPr>
                <w:b/>
              </w:rPr>
            </w:pPr>
            <w:r w:rsidRPr="00E2774B">
              <w:rPr>
                <w:b/>
              </w:rPr>
              <w:t>Результат проекта:</w:t>
            </w:r>
          </w:p>
        </w:tc>
        <w:tc>
          <w:tcPr>
            <w:tcW w:w="4110" w:type="dxa"/>
            <w:vMerge w:val="restart"/>
            <w:vAlign w:val="center"/>
          </w:tcPr>
          <w:p w:rsidR="005B719C" w:rsidRDefault="005B719C" w:rsidP="0055780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Результат:</w:t>
            </w:r>
          </w:p>
          <w:p w:rsidR="00842E85" w:rsidRPr="00842E85" w:rsidRDefault="00842E85" w:rsidP="00F97BF0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</w:p>
          <w:p w:rsidR="005B719C" w:rsidRPr="00FF1F66" w:rsidRDefault="005B719C" w:rsidP="00FF1F6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5B719C" w:rsidRDefault="005B719C" w:rsidP="0055780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3813" w:type="dxa"/>
            <w:gridSpan w:val="2"/>
          </w:tcPr>
          <w:p w:rsidR="005B719C" w:rsidRPr="00E2774B" w:rsidRDefault="005B719C" w:rsidP="0055780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2994" w:type="dxa"/>
            <w:vMerge w:val="restart"/>
            <w:vAlign w:val="center"/>
          </w:tcPr>
          <w:p w:rsidR="00842E85" w:rsidRDefault="00FF1F66" w:rsidP="00FF1F66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Вид подтверждения:</w:t>
            </w:r>
          </w:p>
          <w:p w:rsidR="00842E85" w:rsidRPr="00842E85" w:rsidRDefault="00842E85" w:rsidP="00FF1F66">
            <w:pPr>
              <w:tabs>
                <w:tab w:val="left" w:pos="426"/>
              </w:tabs>
            </w:pPr>
          </w:p>
        </w:tc>
      </w:tr>
      <w:tr w:rsidR="005B719C" w:rsidRPr="00E2774B" w:rsidTr="0064280A">
        <w:trPr>
          <w:trHeight w:val="85"/>
        </w:trPr>
        <w:tc>
          <w:tcPr>
            <w:tcW w:w="2550" w:type="dxa"/>
            <w:vMerge/>
            <w:vAlign w:val="center"/>
          </w:tcPr>
          <w:p w:rsidR="005B719C" w:rsidRPr="00E2774B" w:rsidRDefault="005B719C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vMerge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Merge/>
          </w:tcPr>
          <w:p w:rsidR="005B719C" w:rsidRDefault="005B719C" w:rsidP="0055780E">
            <w:pPr>
              <w:tabs>
                <w:tab w:val="left" w:pos="426"/>
              </w:tabs>
              <w:jc w:val="center"/>
            </w:pPr>
          </w:p>
        </w:tc>
        <w:tc>
          <w:tcPr>
            <w:tcW w:w="1845" w:type="dxa"/>
            <w:vAlign w:val="center"/>
          </w:tcPr>
          <w:p w:rsidR="00842E85" w:rsidRPr="00FF1F66" w:rsidRDefault="00367F66" w:rsidP="00FF1F66">
            <w:pPr>
              <w:tabs>
                <w:tab w:val="left" w:pos="426"/>
              </w:tabs>
              <w:jc w:val="center"/>
              <w:rPr>
                <w:b/>
              </w:rPr>
            </w:pPr>
            <w:r w:rsidRPr="00FF1F66">
              <w:rPr>
                <w:b/>
              </w:rPr>
              <w:t>2020</w:t>
            </w:r>
          </w:p>
        </w:tc>
        <w:tc>
          <w:tcPr>
            <w:tcW w:w="1968" w:type="dxa"/>
            <w:vAlign w:val="center"/>
          </w:tcPr>
          <w:p w:rsidR="005B719C" w:rsidRPr="00FF1F66" w:rsidRDefault="00367F66" w:rsidP="00FF1F66">
            <w:pPr>
              <w:tabs>
                <w:tab w:val="left" w:pos="426"/>
              </w:tabs>
              <w:jc w:val="center"/>
              <w:rPr>
                <w:b/>
              </w:rPr>
            </w:pPr>
            <w:r w:rsidRPr="00FF1F66">
              <w:rPr>
                <w:b/>
              </w:rPr>
              <w:t>2021</w:t>
            </w:r>
          </w:p>
        </w:tc>
        <w:tc>
          <w:tcPr>
            <w:tcW w:w="2994" w:type="dxa"/>
            <w:vMerge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</w:pPr>
          </w:p>
        </w:tc>
      </w:tr>
      <w:tr w:rsidR="005B719C" w:rsidRPr="00E2774B" w:rsidTr="0064280A">
        <w:trPr>
          <w:trHeight w:val="85"/>
        </w:trPr>
        <w:tc>
          <w:tcPr>
            <w:tcW w:w="2550" w:type="dxa"/>
            <w:vMerge/>
            <w:vAlign w:val="center"/>
          </w:tcPr>
          <w:p w:rsidR="005B719C" w:rsidRPr="00E2774B" w:rsidRDefault="005B719C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5B719C" w:rsidRPr="004C7F39" w:rsidRDefault="0063299D" w:rsidP="006566D8">
            <w:pPr>
              <w:tabs>
                <w:tab w:val="left" w:pos="0"/>
                <w:tab w:val="left" w:pos="426"/>
              </w:tabs>
            </w:pPr>
            <w:r>
              <w:t xml:space="preserve">    </w:t>
            </w:r>
            <w:r w:rsidR="00FA59C6">
              <w:t>Благоустроена территория</w:t>
            </w:r>
            <w:r w:rsidR="0034084E">
              <w:t xml:space="preserve"> МБУ </w:t>
            </w:r>
            <w:proofErr w:type="spellStart"/>
            <w:r w:rsidR="0034084E">
              <w:t>ЦСПСиД</w:t>
            </w:r>
            <w:proofErr w:type="spellEnd"/>
            <w:r w:rsidR="0034084E">
              <w:t xml:space="preserve"> "Семья" </w:t>
            </w:r>
            <w:r w:rsidR="00FA59C6">
              <w:t xml:space="preserve">на площади не менее 1 </w:t>
            </w:r>
            <w:r w:rsidR="006566D8">
              <w:t>га</w:t>
            </w:r>
            <w:r w:rsidR="00D20ACD">
              <w:t>;</w:t>
            </w:r>
            <w:r w:rsidR="00FA59C6">
              <w:t xml:space="preserve">  </w:t>
            </w:r>
            <w:r w:rsidR="00FA59C6" w:rsidRPr="00B80DA2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5B719C" w:rsidRPr="004C7F39" w:rsidRDefault="00DB5936" w:rsidP="00DB5936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5B719C" w:rsidRPr="004C7F39" w:rsidRDefault="00FA59C6" w:rsidP="00FF1F66">
            <w:pPr>
              <w:tabs>
                <w:tab w:val="left" w:pos="426"/>
              </w:tabs>
              <w:jc w:val="center"/>
            </w:pPr>
            <w:r>
              <w:t>0,5га</w:t>
            </w:r>
          </w:p>
        </w:tc>
        <w:tc>
          <w:tcPr>
            <w:tcW w:w="1968" w:type="dxa"/>
          </w:tcPr>
          <w:p w:rsidR="005B719C" w:rsidRPr="004C7F39" w:rsidRDefault="00FA59C6" w:rsidP="00FF1F66">
            <w:pPr>
              <w:tabs>
                <w:tab w:val="left" w:pos="426"/>
              </w:tabs>
              <w:jc w:val="center"/>
            </w:pPr>
            <w:r>
              <w:t>1га</w:t>
            </w:r>
          </w:p>
        </w:tc>
        <w:tc>
          <w:tcPr>
            <w:tcW w:w="2994" w:type="dxa"/>
          </w:tcPr>
          <w:p w:rsidR="005B719C" w:rsidRPr="00004789" w:rsidRDefault="00004789" w:rsidP="00004789">
            <w:pPr>
              <w:tabs>
                <w:tab w:val="left" w:pos="0"/>
                <w:tab w:val="left" w:pos="2319"/>
              </w:tabs>
            </w:pPr>
            <w:r w:rsidRPr="00004789">
              <w:t xml:space="preserve">Акт осмотра </w:t>
            </w:r>
            <w:r w:rsidR="00FF1F66">
              <w:t>территории</w:t>
            </w:r>
            <w:r w:rsidRPr="00004789">
              <w:t>;</w:t>
            </w:r>
          </w:p>
          <w:p w:rsidR="00004789" w:rsidRPr="004C7F39" w:rsidRDefault="00004789" w:rsidP="00FF1F66">
            <w:pPr>
              <w:tabs>
                <w:tab w:val="left" w:pos="0"/>
                <w:tab w:val="left" w:pos="2319"/>
              </w:tabs>
              <w:rPr>
                <w:i/>
              </w:rPr>
            </w:pPr>
            <w:r>
              <w:t>фото</w:t>
            </w:r>
          </w:p>
        </w:tc>
      </w:tr>
      <w:tr w:rsidR="005B719C" w:rsidRPr="00E2774B" w:rsidTr="0064280A">
        <w:trPr>
          <w:trHeight w:val="85"/>
        </w:trPr>
        <w:tc>
          <w:tcPr>
            <w:tcW w:w="2550" w:type="dxa"/>
            <w:vMerge w:val="restart"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  <w:ind w:left="-142" w:right="-108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E2774B">
              <w:rPr>
                <w:b/>
              </w:rPr>
              <w:t xml:space="preserve">Требования к </w:t>
            </w:r>
            <w:r>
              <w:rPr>
                <w:b/>
              </w:rPr>
              <w:t xml:space="preserve">     </w:t>
            </w:r>
            <w:r w:rsidRPr="00E2774B">
              <w:rPr>
                <w:b/>
              </w:rPr>
              <w:t>результату проекта:</w:t>
            </w:r>
          </w:p>
        </w:tc>
        <w:tc>
          <w:tcPr>
            <w:tcW w:w="4110" w:type="dxa"/>
            <w:vMerge w:val="restart"/>
          </w:tcPr>
          <w:p w:rsidR="005B719C" w:rsidRPr="00E2774B" w:rsidRDefault="005B719C" w:rsidP="0055780E">
            <w:pPr>
              <w:tabs>
                <w:tab w:val="left" w:pos="426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276" w:type="dxa"/>
            <w:vMerge w:val="restart"/>
          </w:tcPr>
          <w:p w:rsidR="005B719C" w:rsidRDefault="005B719C" w:rsidP="0055780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3813" w:type="dxa"/>
            <w:gridSpan w:val="2"/>
          </w:tcPr>
          <w:p w:rsidR="005B719C" w:rsidRPr="00E2774B" w:rsidRDefault="005B719C" w:rsidP="0055780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2994" w:type="dxa"/>
            <w:vMerge w:val="restart"/>
          </w:tcPr>
          <w:p w:rsidR="005B719C" w:rsidRPr="00E2774B" w:rsidRDefault="005B719C" w:rsidP="0055780E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5B719C" w:rsidRPr="00E2774B" w:rsidTr="0064280A">
        <w:trPr>
          <w:trHeight w:val="85"/>
        </w:trPr>
        <w:tc>
          <w:tcPr>
            <w:tcW w:w="2550" w:type="dxa"/>
            <w:vMerge/>
            <w:vAlign w:val="center"/>
          </w:tcPr>
          <w:p w:rsidR="005B719C" w:rsidRPr="00E2774B" w:rsidRDefault="005B719C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vMerge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1276" w:type="dxa"/>
            <w:vMerge/>
          </w:tcPr>
          <w:p w:rsidR="005B719C" w:rsidRDefault="005B719C" w:rsidP="0055780E">
            <w:pPr>
              <w:tabs>
                <w:tab w:val="left" w:pos="426"/>
              </w:tabs>
              <w:jc w:val="center"/>
            </w:pPr>
          </w:p>
        </w:tc>
        <w:tc>
          <w:tcPr>
            <w:tcW w:w="1845" w:type="dxa"/>
            <w:vAlign w:val="center"/>
          </w:tcPr>
          <w:p w:rsidR="005B719C" w:rsidRPr="00FF1F66" w:rsidRDefault="00367F66" w:rsidP="00FF1F66">
            <w:pPr>
              <w:tabs>
                <w:tab w:val="left" w:pos="426"/>
              </w:tabs>
              <w:jc w:val="center"/>
              <w:rPr>
                <w:b/>
              </w:rPr>
            </w:pPr>
            <w:r w:rsidRPr="00FF1F66">
              <w:rPr>
                <w:b/>
              </w:rPr>
              <w:t>2020</w:t>
            </w:r>
          </w:p>
        </w:tc>
        <w:tc>
          <w:tcPr>
            <w:tcW w:w="1968" w:type="dxa"/>
            <w:vAlign w:val="center"/>
          </w:tcPr>
          <w:p w:rsidR="005B719C" w:rsidRPr="00FF1F66" w:rsidRDefault="00367F66" w:rsidP="00FF1F66">
            <w:pPr>
              <w:tabs>
                <w:tab w:val="left" w:pos="426"/>
              </w:tabs>
              <w:jc w:val="center"/>
              <w:rPr>
                <w:b/>
              </w:rPr>
            </w:pPr>
            <w:r w:rsidRPr="00FF1F66">
              <w:rPr>
                <w:b/>
              </w:rPr>
              <w:t>2021</w:t>
            </w:r>
          </w:p>
        </w:tc>
        <w:tc>
          <w:tcPr>
            <w:tcW w:w="2994" w:type="dxa"/>
            <w:vMerge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</w:pPr>
          </w:p>
        </w:tc>
      </w:tr>
      <w:tr w:rsidR="005B719C" w:rsidRPr="00E2774B" w:rsidTr="0064280A">
        <w:trPr>
          <w:trHeight w:val="85"/>
        </w:trPr>
        <w:tc>
          <w:tcPr>
            <w:tcW w:w="2550" w:type="dxa"/>
            <w:vMerge/>
            <w:vAlign w:val="center"/>
          </w:tcPr>
          <w:p w:rsidR="005B719C" w:rsidRPr="00E2774B" w:rsidRDefault="005B719C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97BF0" w:rsidRPr="005B719C" w:rsidRDefault="00004789" w:rsidP="00F97BF0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личие</w:t>
            </w:r>
            <w:r w:rsidR="00F97BF0">
              <w:rPr>
                <w:color w:val="000000"/>
              </w:rPr>
              <w:t xml:space="preserve"> "Зеленого класса" для </w:t>
            </w:r>
            <w:r w:rsidR="00281E6D">
              <w:rPr>
                <w:color w:val="000000"/>
              </w:rPr>
              <w:t>воспитанников</w:t>
            </w:r>
          </w:p>
          <w:p w:rsidR="005B719C" w:rsidRPr="001B20C2" w:rsidRDefault="005B719C" w:rsidP="00F97BF0">
            <w:pPr>
              <w:tabs>
                <w:tab w:val="left" w:pos="426"/>
              </w:tabs>
              <w:ind w:right="-108"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19C" w:rsidRPr="00E2774B" w:rsidRDefault="005B719C" w:rsidP="0055780E">
            <w:pPr>
              <w:tabs>
                <w:tab w:val="left" w:pos="426"/>
              </w:tabs>
            </w:pPr>
            <w: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B719C" w:rsidRPr="00E2774B" w:rsidRDefault="005B719C" w:rsidP="00F30DB3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B719C" w:rsidRPr="00E2774B" w:rsidRDefault="00E16F67" w:rsidP="00F30DB3">
            <w:pPr>
              <w:tabs>
                <w:tab w:val="left" w:pos="426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FF1F66" w:rsidRPr="00FF1F66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Акт осмотра территории;</w:t>
            </w:r>
          </w:p>
          <w:p w:rsidR="005B719C" w:rsidRDefault="00FF1F66" w:rsidP="00FF1F66">
            <w:pPr>
              <w:tabs>
                <w:tab w:val="left" w:pos="426"/>
              </w:tabs>
              <w:ind w:firstLine="567"/>
              <w:jc w:val="center"/>
            </w:pPr>
            <w:r w:rsidRPr="00FF1F66">
              <w:t xml:space="preserve">фото </w:t>
            </w:r>
          </w:p>
          <w:p w:rsidR="00E16F67" w:rsidRDefault="00E16F67" w:rsidP="00F30DB3">
            <w:pPr>
              <w:tabs>
                <w:tab w:val="left" w:pos="426"/>
              </w:tabs>
              <w:ind w:firstLine="567"/>
              <w:jc w:val="center"/>
            </w:pPr>
          </w:p>
          <w:p w:rsidR="00E16F67" w:rsidRPr="00E2774B" w:rsidRDefault="00E16F67" w:rsidP="00F30DB3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5B719C" w:rsidRPr="00E2774B" w:rsidTr="000236F0">
        <w:trPr>
          <w:trHeight w:val="1552"/>
        </w:trPr>
        <w:tc>
          <w:tcPr>
            <w:tcW w:w="2550" w:type="dxa"/>
            <w:vMerge/>
            <w:vAlign w:val="center"/>
          </w:tcPr>
          <w:p w:rsidR="005B719C" w:rsidRPr="00E2774B" w:rsidRDefault="005B719C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>Оформлено не менее 11 композиционных ансамблей:</w:t>
            </w:r>
          </w:p>
          <w:p w:rsidR="00E243A2" w:rsidRPr="00D20ACD" w:rsidRDefault="00FF1F66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070A3" w:rsidRPr="00D20ACD">
              <w:rPr>
                <w:color w:val="000000"/>
              </w:rPr>
              <w:t>Пейзажный цветник "Райский уголок";</w:t>
            </w:r>
          </w:p>
          <w:p w:rsidR="00E243A2" w:rsidRPr="00D20ACD" w:rsidRDefault="00D070A3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>- "Каскад пеларгоний";</w:t>
            </w:r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>- Миксбордер "Висячий салат";</w:t>
            </w:r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 xml:space="preserve"> - Миксбордер «Размытая граница»</w:t>
            </w:r>
            <w:proofErr w:type="gramStart"/>
            <w:r w:rsidRPr="00D20ACD">
              <w:rPr>
                <w:color w:val="000000"/>
              </w:rPr>
              <w:t xml:space="preserve">  ;</w:t>
            </w:r>
            <w:proofErr w:type="gramEnd"/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>-Миксбордер "Грядка вкуса и аромата";</w:t>
            </w:r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 xml:space="preserve">- </w:t>
            </w:r>
            <w:proofErr w:type="spellStart"/>
            <w:r w:rsidRPr="00D20ACD">
              <w:rPr>
                <w:color w:val="000000"/>
              </w:rPr>
              <w:t>Рокарий</w:t>
            </w:r>
            <w:proofErr w:type="spellEnd"/>
            <w:r w:rsidRPr="00D20ACD">
              <w:rPr>
                <w:color w:val="000000"/>
              </w:rPr>
              <w:t xml:space="preserve"> "Гармония хвои";</w:t>
            </w:r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>-Клумбы:</w:t>
            </w:r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 xml:space="preserve"> "Цветочная корзина"</w:t>
            </w:r>
            <w:proofErr w:type="gramStart"/>
            <w:r w:rsidRPr="00D20ACD">
              <w:rPr>
                <w:color w:val="000000"/>
              </w:rPr>
              <w:t>;"</w:t>
            </w:r>
            <w:proofErr w:type="gramEnd"/>
            <w:r w:rsidRPr="00D20ACD">
              <w:rPr>
                <w:color w:val="000000"/>
              </w:rPr>
              <w:t>Роман с розами","Семья";</w:t>
            </w:r>
          </w:p>
          <w:p w:rsidR="00D20ACD" w:rsidRPr="00D20ACD" w:rsidRDefault="00D20ACD" w:rsidP="00D20ACD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 xml:space="preserve">- " Плоский </w:t>
            </w:r>
            <w:proofErr w:type="spellStart"/>
            <w:r w:rsidRPr="00D20ACD">
              <w:rPr>
                <w:color w:val="000000"/>
              </w:rPr>
              <w:t>рокарий</w:t>
            </w:r>
            <w:proofErr w:type="spellEnd"/>
            <w:r w:rsidRPr="00D20ACD">
              <w:rPr>
                <w:color w:val="000000"/>
              </w:rPr>
              <w:t xml:space="preserve"> ";</w:t>
            </w:r>
          </w:p>
          <w:p w:rsidR="00D35380" w:rsidRPr="00FF1F66" w:rsidRDefault="00D20ACD" w:rsidP="00FF1F6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color w:val="000000"/>
              </w:rPr>
            </w:pPr>
            <w:r w:rsidRPr="00D20ACD">
              <w:rPr>
                <w:color w:val="000000"/>
              </w:rPr>
              <w:t xml:space="preserve">Бордюрный </w:t>
            </w:r>
            <w:proofErr w:type="spellStart"/>
            <w:r w:rsidRPr="00D20ACD">
              <w:rPr>
                <w:color w:val="000000"/>
              </w:rPr>
              <w:t>моноцвет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719C" w:rsidRPr="00E2774B" w:rsidRDefault="00E16F67" w:rsidP="00474F97">
            <w:pPr>
              <w:tabs>
                <w:tab w:val="left" w:pos="426"/>
              </w:tabs>
            </w:pPr>
            <w:r>
              <w:t xml:space="preserve">       </w:t>
            </w:r>
            <w:r w:rsidR="00651A0C">
              <w:t>-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FA59C6" w:rsidRPr="00E2774B" w:rsidRDefault="00E16F67" w:rsidP="00F30DB3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D35380" w:rsidRPr="00E2774B" w:rsidRDefault="00FF1F66" w:rsidP="00F30DB3">
            <w:pPr>
              <w:tabs>
                <w:tab w:val="left" w:pos="426"/>
              </w:tabs>
              <w:ind w:firstLine="567"/>
              <w:jc w:val="center"/>
            </w:pPr>
            <w:r>
              <w:t>11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FF1F66" w:rsidRPr="00FF1F66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Акт осмотра территории;</w:t>
            </w:r>
          </w:p>
          <w:p w:rsidR="005B719C" w:rsidRPr="00E2774B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фото</w:t>
            </w:r>
          </w:p>
        </w:tc>
      </w:tr>
      <w:tr w:rsidR="00E16F67" w:rsidRPr="00E2774B" w:rsidTr="000236F0">
        <w:trPr>
          <w:trHeight w:val="1552"/>
        </w:trPr>
        <w:tc>
          <w:tcPr>
            <w:tcW w:w="2550" w:type="dxa"/>
            <w:vMerge/>
            <w:vAlign w:val="center"/>
          </w:tcPr>
          <w:p w:rsidR="00E16F67" w:rsidRPr="00E2774B" w:rsidRDefault="00E16F67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16F67" w:rsidRDefault="00E16F67" w:rsidP="00E16F67">
            <w:pPr>
              <w:tabs>
                <w:tab w:val="left" w:pos="426"/>
              </w:tabs>
              <w:ind w:right="-108" w:firstLine="34"/>
            </w:pPr>
            <w:r>
              <w:t>Наличие малых архитектурных форм</w:t>
            </w:r>
          </w:p>
          <w:p w:rsidR="00E16F67" w:rsidRDefault="003D2258" w:rsidP="00E16F6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color w:val="000000"/>
              </w:rPr>
            </w:pPr>
            <w:r>
              <w:t xml:space="preserve"> (</w:t>
            </w:r>
            <w:r w:rsidR="00E16F67">
              <w:t>арка,</w:t>
            </w:r>
            <w:r w:rsidR="00D5018C">
              <w:t xml:space="preserve"> шахматная доска,</w:t>
            </w:r>
            <w:r w:rsidR="00E16F67">
              <w:t xml:space="preserve"> </w:t>
            </w:r>
            <w:r>
              <w:t xml:space="preserve">цветочный </w:t>
            </w:r>
            <w:r w:rsidR="00E16F67">
              <w:t xml:space="preserve">мостик, </w:t>
            </w:r>
            <w:proofErr w:type="spellStart"/>
            <w:r w:rsidR="00E16F67">
              <w:t>монобордюры</w:t>
            </w:r>
            <w:proofErr w:type="spellEnd"/>
            <w:r w:rsidR="00E16F67">
              <w:t>, миксбордеры, рабатки,</w:t>
            </w:r>
            <w:r w:rsidR="00EC6F07">
              <w:t xml:space="preserve"> светильники, трельяжи</w:t>
            </w:r>
            <w:r w:rsidR="00E16F67"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6F67" w:rsidRDefault="00E16F67" w:rsidP="00474F97">
            <w:pPr>
              <w:tabs>
                <w:tab w:val="left" w:pos="426"/>
              </w:tabs>
            </w:pPr>
          </w:p>
          <w:p w:rsidR="00E16F67" w:rsidRDefault="00651A0C" w:rsidP="00474F97">
            <w:pPr>
              <w:tabs>
                <w:tab w:val="left" w:pos="426"/>
              </w:tabs>
            </w:pPr>
            <w:r>
              <w:t>-</w:t>
            </w:r>
          </w:p>
          <w:p w:rsidR="00E16F67" w:rsidRDefault="00E16F67" w:rsidP="00474F97">
            <w:pPr>
              <w:tabs>
                <w:tab w:val="left" w:pos="426"/>
              </w:tabs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16F67" w:rsidRDefault="00E16F67" w:rsidP="00FF1F66">
            <w:pPr>
              <w:tabs>
                <w:tab w:val="left" w:pos="426"/>
              </w:tabs>
              <w:jc w:val="center"/>
            </w:pPr>
          </w:p>
          <w:p w:rsidR="00E16F67" w:rsidRDefault="00E16F67" w:rsidP="00FF1F66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FF1F66" w:rsidRDefault="00FF1F66" w:rsidP="00FF1F66">
            <w:pPr>
              <w:tabs>
                <w:tab w:val="left" w:pos="426"/>
              </w:tabs>
              <w:ind w:firstLine="567"/>
              <w:jc w:val="center"/>
            </w:pPr>
          </w:p>
          <w:p w:rsidR="00E16F67" w:rsidRDefault="00E16F67" w:rsidP="00FF1F66">
            <w:pPr>
              <w:tabs>
                <w:tab w:val="left" w:pos="426"/>
              </w:tabs>
              <w:ind w:firstLine="567"/>
              <w:jc w:val="center"/>
            </w:pPr>
            <w:r>
              <w:t>7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FF1F66" w:rsidRPr="00FF1F66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Акт осмотра территории;</w:t>
            </w:r>
          </w:p>
          <w:p w:rsidR="00E16F67" w:rsidRPr="00004789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фото</w:t>
            </w:r>
          </w:p>
        </w:tc>
      </w:tr>
      <w:tr w:rsidR="00C40973" w:rsidRPr="00E2774B" w:rsidTr="000236F0">
        <w:trPr>
          <w:trHeight w:val="1552"/>
        </w:trPr>
        <w:tc>
          <w:tcPr>
            <w:tcW w:w="2550" w:type="dxa"/>
            <w:vMerge/>
            <w:vAlign w:val="center"/>
          </w:tcPr>
          <w:p w:rsidR="00C40973" w:rsidRPr="00E2774B" w:rsidRDefault="00C40973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C40973" w:rsidRDefault="001C658A" w:rsidP="00D5018C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5018C" w:rsidRPr="00D5018C">
              <w:rPr>
                <w:color w:val="000000"/>
              </w:rPr>
              <w:t>формлена ландшафтная композиция «Крестьянский сад»</w:t>
            </w:r>
            <w:r w:rsidR="00D5018C">
              <w:rPr>
                <w:color w:val="000000"/>
              </w:rPr>
              <w:t xml:space="preserve"> с разнообразными миксбордерами</w:t>
            </w:r>
            <w:r w:rsidR="00D5018C" w:rsidRPr="00D5018C">
              <w:rPr>
                <w:color w:val="000000"/>
              </w:rPr>
              <w:t xml:space="preserve"> и клумбами-островками этнограф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0973" w:rsidRDefault="00C40973" w:rsidP="00474F97">
            <w:pPr>
              <w:tabs>
                <w:tab w:val="left" w:pos="426"/>
              </w:tabs>
            </w:pPr>
          </w:p>
          <w:p w:rsidR="00E16F67" w:rsidRDefault="00D5018C" w:rsidP="00474F97">
            <w:pPr>
              <w:tabs>
                <w:tab w:val="left" w:pos="426"/>
              </w:tabs>
            </w:pPr>
            <w:r>
              <w:t>-</w:t>
            </w:r>
          </w:p>
          <w:p w:rsidR="00E16F67" w:rsidRDefault="00E16F67" w:rsidP="00474F97">
            <w:pPr>
              <w:tabs>
                <w:tab w:val="left" w:pos="426"/>
              </w:tabs>
            </w:pPr>
          </w:p>
          <w:p w:rsidR="00E16F67" w:rsidRDefault="00E16F67" w:rsidP="00474F97">
            <w:pPr>
              <w:tabs>
                <w:tab w:val="left" w:pos="426"/>
              </w:tabs>
            </w:pPr>
          </w:p>
          <w:p w:rsidR="00E16F67" w:rsidRDefault="00E16F67" w:rsidP="00474F97">
            <w:pPr>
              <w:tabs>
                <w:tab w:val="left" w:pos="426"/>
              </w:tabs>
            </w:pPr>
          </w:p>
          <w:p w:rsidR="00E16F67" w:rsidRDefault="00E16F67" w:rsidP="00474F97">
            <w:pPr>
              <w:tabs>
                <w:tab w:val="left" w:pos="426"/>
              </w:tabs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40973" w:rsidRDefault="009913AA" w:rsidP="00FF1F66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C40973" w:rsidRDefault="00823404" w:rsidP="00FF1F66">
            <w:pPr>
              <w:tabs>
                <w:tab w:val="left" w:pos="426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FF1F66" w:rsidRPr="00FF1F66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Акт осмотра территории;</w:t>
            </w:r>
          </w:p>
          <w:p w:rsidR="00C40973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фото</w:t>
            </w:r>
          </w:p>
        </w:tc>
      </w:tr>
      <w:tr w:rsidR="00651A0C" w:rsidRPr="00E2774B" w:rsidTr="00FF1F66">
        <w:trPr>
          <w:trHeight w:val="976"/>
        </w:trPr>
        <w:tc>
          <w:tcPr>
            <w:tcW w:w="2550" w:type="dxa"/>
            <w:vMerge/>
            <w:vAlign w:val="center"/>
          </w:tcPr>
          <w:p w:rsidR="00651A0C" w:rsidRPr="00E2774B" w:rsidRDefault="00651A0C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651A0C" w:rsidRDefault="00651A0C" w:rsidP="00651A0C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Наличие скамее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1A0C" w:rsidRDefault="00651A0C" w:rsidP="00651A0C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651A0C" w:rsidRDefault="00651A0C" w:rsidP="00FF1F66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651A0C" w:rsidRDefault="00651A0C" w:rsidP="00FF1F66">
            <w:pPr>
              <w:tabs>
                <w:tab w:val="left" w:pos="426"/>
              </w:tabs>
              <w:ind w:firstLine="567"/>
              <w:jc w:val="center"/>
            </w:pPr>
            <w:r>
              <w:t>6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FF1F66" w:rsidRPr="00FF1F66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Акт осмотра территории;</w:t>
            </w:r>
          </w:p>
          <w:p w:rsidR="00651A0C" w:rsidRPr="00004789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фото</w:t>
            </w:r>
          </w:p>
        </w:tc>
      </w:tr>
      <w:tr w:rsidR="00D35380" w:rsidRPr="00E2774B" w:rsidTr="00FF1F66">
        <w:trPr>
          <w:trHeight w:val="1118"/>
        </w:trPr>
        <w:tc>
          <w:tcPr>
            <w:tcW w:w="2550" w:type="dxa"/>
            <w:vMerge/>
            <w:vAlign w:val="center"/>
          </w:tcPr>
          <w:p w:rsidR="00D35380" w:rsidRPr="00E2774B" w:rsidRDefault="00D35380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35380" w:rsidRDefault="008E1528" w:rsidP="00F97BF0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дорожек из спилов деревьев</w:t>
            </w:r>
            <w:r w:rsidR="001248A8">
              <w:rPr>
                <w:color w:val="000000"/>
              </w:rPr>
              <w:t xml:space="preserve"> и отсева, сколов бетонного покры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6F67" w:rsidRDefault="00D5018C" w:rsidP="00474F97">
            <w:pPr>
              <w:tabs>
                <w:tab w:val="left" w:pos="426"/>
              </w:tabs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D35380" w:rsidRDefault="0049026E" w:rsidP="00F30DB3">
            <w:pPr>
              <w:tabs>
                <w:tab w:val="left" w:pos="426"/>
              </w:tabs>
              <w:jc w:val="center"/>
            </w:pPr>
            <w:r>
              <w:t>10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D35380" w:rsidRDefault="001248A8" w:rsidP="00F30DB3">
            <w:pPr>
              <w:tabs>
                <w:tab w:val="left" w:pos="426"/>
              </w:tabs>
              <w:ind w:firstLine="567"/>
              <w:jc w:val="center"/>
            </w:pPr>
            <w:r>
              <w:t>3</w:t>
            </w:r>
            <w:r w:rsidR="0049026E">
              <w:t>0м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FF1F66" w:rsidRPr="00FF1F66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Акт осмотра территории;</w:t>
            </w:r>
          </w:p>
          <w:p w:rsidR="00D35380" w:rsidRDefault="00FF1F66" w:rsidP="00FF1F66">
            <w:pPr>
              <w:tabs>
                <w:tab w:val="left" w:pos="0"/>
                <w:tab w:val="left" w:pos="2319"/>
              </w:tabs>
            </w:pPr>
            <w:r w:rsidRPr="00FF1F66">
              <w:t>фото</w:t>
            </w:r>
          </w:p>
        </w:tc>
      </w:tr>
      <w:tr w:rsidR="00E72752" w:rsidRPr="00E2774B" w:rsidTr="0064280A">
        <w:trPr>
          <w:trHeight w:val="843"/>
        </w:trPr>
        <w:tc>
          <w:tcPr>
            <w:tcW w:w="2550" w:type="dxa"/>
            <w:vMerge/>
            <w:vAlign w:val="center"/>
          </w:tcPr>
          <w:p w:rsidR="00E72752" w:rsidRPr="00E2774B" w:rsidRDefault="00E72752" w:rsidP="004135F7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72752" w:rsidRDefault="00651A0C" w:rsidP="00F97BF0">
            <w:pPr>
              <w:pStyle w:val="Default"/>
            </w:pPr>
            <w:r>
              <w:t xml:space="preserve">В СМИ размещено не менее 3-х </w:t>
            </w:r>
            <w:r w:rsidR="00FE5A99">
              <w:t>статей о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2752" w:rsidRDefault="00FF1F66" w:rsidP="00474F97">
            <w:pPr>
              <w:tabs>
                <w:tab w:val="left" w:pos="426"/>
              </w:tabs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72752" w:rsidRDefault="00651A0C" w:rsidP="00F30DB3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72752" w:rsidRDefault="00651A0C" w:rsidP="0064280A">
            <w:pPr>
              <w:tabs>
                <w:tab w:val="left" w:pos="426"/>
              </w:tabs>
              <w:ind w:firstLine="567"/>
            </w:pPr>
            <w:r>
              <w:t>3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E72752" w:rsidRDefault="0049026E" w:rsidP="003B20A4">
            <w:pPr>
              <w:tabs>
                <w:tab w:val="left" w:pos="426"/>
              </w:tabs>
              <w:ind w:firstLine="567"/>
            </w:pPr>
            <w:r>
              <w:t>Копии статей, скриншоты</w:t>
            </w:r>
          </w:p>
        </w:tc>
      </w:tr>
      <w:tr w:rsidR="005B719C" w:rsidRPr="00E2774B" w:rsidTr="0064280A">
        <w:trPr>
          <w:trHeight w:val="371"/>
        </w:trPr>
        <w:tc>
          <w:tcPr>
            <w:tcW w:w="2550" w:type="dxa"/>
            <w:vAlign w:val="center"/>
          </w:tcPr>
          <w:p w:rsidR="005B719C" w:rsidRPr="00E2774B" w:rsidRDefault="005B719C" w:rsidP="0055780E">
            <w:pPr>
              <w:tabs>
                <w:tab w:val="left" w:pos="426"/>
              </w:tabs>
              <w:ind w:left="-142" w:right="-108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E2774B">
              <w:rPr>
                <w:b/>
              </w:rPr>
              <w:t xml:space="preserve">Пользователи </w:t>
            </w:r>
            <w:r>
              <w:rPr>
                <w:b/>
              </w:rPr>
              <w:t xml:space="preserve">  </w:t>
            </w:r>
            <w:r w:rsidRPr="00E2774B">
              <w:rPr>
                <w:b/>
              </w:rPr>
              <w:t>результатом:</w:t>
            </w:r>
          </w:p>
        </w:tc>
        <w:tc>
          <w:tcPr>
            <w:tcW w:w="12193" w:type="dxa"/>
            <w:gridSpan w:val="5"/>
          </w:tcPr>
          <w:p w:rsidR="00FE5A99" w:rsidRPr="00E2774B" w:rsidRDefault="00FE5A99" w:rsidP="00FF1F66">
            <w:pPr>
              <w:tabs>
                <w:tab w:val="left" w:pos="426"/>
              </w:tabs>
              <w:ind w:firstLine="567"/>
            </w:pPr>
            <w:r>
              <w:t>Воспитанники центра</w:t>
            </w:r>
            <w:r w:rsidRPr="00FE5A99">
              <w:t>, родители и (лица их заменяющие); семьи с детьми, проживающие в социальной гостинице</w:t>
            </w:r>
            <w:r>
              <w:t xml:space="preserve">; работники МБУ </w:t>
            </w:r>
            <w:proofErr w:type="spellStart"/>
            <w:r>
              <w:t>ЦСПСиД</w:t>
            </w:r>
            <w:proofErr w:type="spellEnd"/>
            <w:r>
              <w:t xml:space="preserve"> "Семья"</w:t>
            </w:r>
            <w:r w:rsidRPr="00FE5A99">
              <w:t xml:space="preserve"> </w:t>
            </w:r>
          </w:p>
        </w:tc>
      </w:tr>
    </w:tbl>
    <w:p w:rsidR="004135F7" w:rsidRDefault="004135F7" w:rsidP="004135F7">
      <w:pPr>
        <w:tabs>
          <w:tab w:val="left" w:pos="426"/>
        </w:tabs>
        <w:ind w:firstLine="567"/>
      </w:pPr>
      <w:r>
        <w:t xml:space="preserve"> </w:t>
      </w:r>
    </w:p>
    <w:p w:rsidR="004135F7" w:rsidRDefault="004135F7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p w:rsidR="005049FB" w:rsidRDefault="005049FB" w:rsidP="004135F7">
      <w:pPr>
        <w:ind w:left="10206"/>
        <w:jc w:val="right"/>
        <w:rPr>
          <w:i/>
        </w:rPr>
      </w:pPr>
    </w:p>
    <w:sectPr w:rsidR="005049FB" w:rsidSect="00663C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24280"/>
    <w:multiLevelType w:val="multilevel"/>
    <w:tmpl w:val="DF9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65D10"/>
    <w:multiLevelType w:val="multilevel"/>
    <w:tmpl w:val="17B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28B1"/>
    <w:multiLevelType w:val="multilevel"/>
    <w:tmpl w:val="B1D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828F3"/>
    <w:multiLevelType w:val="hybridMultilevel"/>
    <w:tmpl w:val="48704984"/>
    <w:lvl w:ilvl="0" w:tplc="BC84A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670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25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09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C5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A61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0E1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24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42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  <w:b/>
      </w:rPr>
    </w:lvl>
  </w:abstractNum>
  <w:abstractNum w:abstractNumId="6">
    <w:nsid w:val="7FEA062B"/>
    <w:multiLevelType w:val="hybridMultilevel"/>
    <w:tmpl w:val="80E68E68"/>
    <w:lvl w:ilvl="0" w:tplc="D04A6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2F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C0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0F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AC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2A6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ED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87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4A9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5F7"/>
    <w:rsid w:val="00004789"/>
    <w:rsid w:val="00011CB4"/>
    <w:rsid w:val="000236F0"/>
    <w:rsid w:val="000277AA"/>
    <w:rsid w:val="00034BA6"/>
    <w:rsid w:val="00041D7B"/>
    <w:rsid w:val="000464DD"/>
    <w:rsid w:val="000706C8"/>
    <w:rsid w:val="00085FFD"/>
    <w:rsid w:val="000929FD"/>
    <w:rsid w:val="000A1AA2"/>
    <w:rsid w:val="000B1192"/>
    <w:rsid w:val="000D00B7"/>
    <w:rsid w:val="000D5959"/>
    <w:rsid w:val="00102515"/>
    <w:rsid w:val="001034E0"/>
    <w:rsid w:val="001248A8"/>
    <w:rsid w:val="001336E3"/>
    <w:rsid w:val="00145CAC"/>
    <w:rsid w:val="00170407"/>
    <w:rsid w:val="001B20C2"/>
    <w:rsid w:val="001C658A"/>
    <w:rsid w:val="001C6F23"/>
    <w:rsid w:val="00206D0B"/>
    <w:rsid w:val="00220DA9"/>
    <w:rsid w:val="00236016"/>
    <w:rsid w:val="00267D0A"/>
    <w:rsid w:val="00281E6D"/>
    <w:rsid w:val="002A3A04"/>
    <w:rsid w:val="002F5C5F"/>
    <w:rsid w:val="002F663F"/>
    <w:rsid w:val="002F7ED6"/>
    <w:rsid w:val="00303458"/>
    <w:rsid w:val="0034084E"/>
    <w:rsid w:val="00363434"/>
    <w:rsid w:val="00367F66"/>
    <w:rsid w:val="00372EAB"/>
    <w:rsid w:val="00383B2C"/>
    <w:rsid w:val="0038666B"/>
    <w:rsid w:val="003908CE"/>
    <w:rsid w:val="003A129A"/>
    <w:rsid w:val="003A14AB"/>
    <w:rsid w:val="003B20A4"/>
    <w:rsid w:val="003C0A34"/>
    <w:rsid w:val="003C2AFC"/>
    <w:rsid w:val="003D2258"/>
    <w:rsid w:val="003D26EB"/>
    <w:rsid w:val="00404A1F"/>
    <w:rsid w:val="004135F7"/>
    <w:rsid w:val="00425EF4"/>
    <w:rsid w:val="0042757D"/>
    <w:rsid w:val="00434C7A"/>
    <w:rsid w:val="004607B9"/>
    <w:rsid w:val="0049026E"/>
    <w:rsid w:val="00491FDE"/>
    <w:rsid w:val="004B291D"/>
    <w:rsid w:val="004C7F39"/>
    <w:rsid w:val="004D1410"/>
    <w:rsid w:val="004F3BA5"/>
    <w:rsid w:val="004F6061"/>
    <w:rsid w:val="00500124"/>
    <w:rsid w:val="005049FB"/>
    <w:rsid w:val="0051662F"/>
    <w:rsid w:val="00583D04"/>
    <w:rsid w:val="005A4BA4"/>
    <w:rsid w:val="005B719C"/>
    <w:rsid w:val="005D3CBE"/>
    <w:rsid w:val="005D5855"/>
    <w:rsid w:val="005F4792"/>
    <w:rsid w:val="005F76D5"/>
    <w:rsid w:val="0063299D"/>
    <w:rsid w:val="00640BC4"/>
    <w:rsid w:val="0064280A"/>
    <w:rsid w:val="00651A0C"/>
    <w:rsid w:val="006566D8"/>
    <w:rsid w:val="00663C4B"/>
    <w:rsid w:val="006656F2"/>
    <w:rsid w:val="006932B3"/>
    <w:rsid w:val="006958FB"/>
    <w:rsid w:val="006A6A89"/>
    <w:rsid w:val="006B3BE6"/>
    <w:rsid w:val="006D7899"/>
    <w:rsid w:val="007309E0"/>
    <w:rsid w:val="00743D74"/>
    <w:rsid w:val="00752D16"/>
    <w:rsid w:val="00775C26"/>
    <w:rsid w:val="007D08F8"/>
    <w:rsid w:val="007E01E1"/>
    <w:rsid w:val="007E72F4"/>
    <w:rsid w:val="00820E00"/>
    <w:rsid w:val="00822212"/>
    <w:rsid w:val="0082338B"/>
    <w:rsid w:val="00823404"/>
    <w:rsid w:val="008305B0"/>
    <w:rsid w:val="00835386"/>
    <w:rsid w:val="0084206F"/>
    <w:rsid w:val="00842E85"/>
    <w:rsid w:val="008432F6"/>
    <w:rsid w:val="00864C9D"/>
    <w:rsid w:val="00866033"/>
    <w:rsid w:val="008713A6"/>
    <w:rsid w:val="00881D90"/>
    <w:rsid w:val="00890CD1"/>
    <w:rsid w:val="00892423"/>
    <w:rsid w:val="008A6BD4"/>
    <w:rsid w:val="008B5C0E"/>
    <w:rsid w:val="008B69F5"/>
    <w:rsid w:val="008D3B10"/>
    <w:rsid w:val="008D7940"/>
    <w:rsid w:val="008E1528"/>
    <w:rsid w:val="008E1985"/>
    <w:rsid w:val="008E46E7"/>
    <w:rsid w:val="009504F0"/>
    <w:rsid w:val="00987F5D"/>
    <w:rsid w:val="009913AA"/>
    <w:rsid w:val="0099537E"/>
    <w:rsid w:val="009974B2"/>
    <w:rsid w:val="009A1AED"/>
    <w:rsid w:val="009A3F02"/>
    <w:rsid w:val="00A035F0"/>
    <w:rsid w:val="00A212E4"/>
    <w:rsid w:val="00A362F5"/>
    <w:rsid w:val="00A37C36"/>
    <w:rsid w:val="00A7692C"/>
    <w:rsid w:val="00A825E1"/>
    <w:rsid w:val="00A91165"/>
    <w:rsid w:val="00AC5D6B"/>
    <w:rsid w:val="00AC79D7"/>
    <w:rsid w:val="00AD1001"/>
    <w:rsid w:val="00AD71A6"/>
    <w:rsid w:val="00AF250B"/>
    <w:rsid w:val="00B05670"/>
    <w:rsid w:val="00B0613C"/>
    <w:rsid w:val="00B219DD"/>
    <w:rsid w:val="00B36B69"/>
    <w:rsid w:val="00B75826"/>
    <w:rsid w:val="00B80DA2"/>
    <w:rsid w:val="00B85CCC"/>
    <w:rsid w:val="00BB4924"/>
    <w:rsid w:val="00BC3A20"/>
    <w:rsid w:val="00BC655A"/>
    <w:rsid w:val="00C12781"/>
    <w:rsid w:val="00C3396B"/>
    <w:rsid w:val="00C40973"/>
    <w:rsid w:val="00C44A8F"/>
    <w:rsid w:val="00CA3D29"/>
    <w:rsid w:val="00CB0AD7"/>
    <w:rsid w:val="00CC2810"/>
    <w:rsid w:val="00CE0F1A"/>
    <w:rsid w:val="00CE6712"/>
    <w:rsid w:val="00D04959"/>
    <w:rsid w:val="00D070A3"/>
    <w:rsid w:val="00D20ACD"/>
    <w:rsid w:val="00D23C97"/>
    <w:rsid w:val="00D35380"/>
    <w:rsid w:val="00D5018C"/>
    <w:rsid w:val="00D60A02"/>
    <w:rsid w:val="00D63853"/>
    <w:rsid w:val="00D76687"/>
    <w:rsid w:val="00DB5936"/>
    <w:rsid w:val="00DD6331"/>
    <w:rsid w:val="00E04D89"/>
    <w:rsid w:val="00E101E7"/>
    <w:rsid w:val="00E113C2"/>
    <w:rsid w:val="00E16F67"/>
    <w:rsid w:val="00E2009C"/>
    <w:rsid w:val="00E243A2"/>
    <w:rsid w:val="00E4009A"/>
    <w:rsid w:val="00E434E7"/>
    <w:rsid w:val="00E51579"/>
    <w:rsid w:val="00E549C2"/>
    <w:rsid w:val="00E650FD"/>
    <w:rsid w:val="00E664A3"/>
    <w:rsid w:val="00E72752"/>
    <w:rsid w:val="00E741BF"/>
    <w:rsid w:val="00EA3FEF"/>
    <w:rsid w:val="00EB1531"/>
    <w:rsid w:val="00EC6F07"/>
    <w:rsid w:val="00ED7F5C"/>
    <w:rsid w:val="00F008D8"/>
    <w:rsid w:val="00F03290"/>
    <w:rsid w:val="00F1106B"/>
    <w:rsid w:val="00F30953"/>
    <w:rsid w:val="00F30DB3"/>
    <w:rsid w:val="00F4335C"/>
    <w:rsid w:val="00F81AC3"/>
    <w:rsid w:val="00F97BF0"/>
    <w:rsid w:val="00F97D2E"/>
    <w:rsid w:val="00FA59C6"/>
    <w:rsid w:val="00FE5A99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A04"/>
    <w:pPr>
      <w:spacing w:before="100" w:beforeAutospacing="1" w:after="100" w:afterAutospacing="1"/>
    </w:pPr>
  </w:style>
  <w:style w:type="character" w:styleId="a4">
    <w:name w:val="Intense Reference"/>
    <w:basedOn w:val="a0"/>
    <w:uiPriority w:val="32"/>
    <w:qFormat/>
    <w:rsid w:val="00D23C97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CE6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BA0B-52A7-444D-B04A-F913A9D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1</cp:revision>
  <cp:lastPrinted>2020-03-27T07:35:00Z</cp:lastPrinted>
  <dcterms:created xsi:type="dcterms:W3CDTF">2019-01-16T08:34:00Z</dcterms:created>
  <dcterms:modified xsi:type="dcterms:W3CDTF">2020-05-19T12:37:00Z</dcterms:modified>
</cp:coreProperties>
</file>